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2145CD7" w:rsidR="00DA71E1" w:rsidRPr="005A6BD0" w:rsidRDefault="00DA5E2F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Go4growth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4D6D3CC3" w:rsidR="00DA71E1" w:rsidRPr="005A6BD0" w:rsidRDefault="00DA5E2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93/10</w:t>
      </w:r>
    </w:p>
    <w:p w14:paraId="4BBBA559" w14:textId="6E188BF8" w:rsidR="00DA71E1" w:rsidRPr="005A6BD0" w:rsidRDefault="00DA5E2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245B088" w14:textId="7DAF5B23" w:rsidR="00A246B5" w:rsidRDefault="00A246B5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právnych služieb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EFC6DC6" w:rsidR="00DF554E" w:rsidRPr="005A6BD0" w:rsidRDefault="00DA5E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36ACDA7A" w:rsidR="00DF554E" w:rsidRPr="005A6BD0" w:rsidRDefault="00DA5E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5D025D5E" w:rsidR="00DF554E" w:rsidRPr="005A6BD0" w:rsidRDefault="00DA5E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45E0B183" w:rsidR="00DF554E" w:rsidRPr="005A6BD0" w:rsidRDefault="00DA5E2F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1C866D3F" w:rsidR="00DF554E" w:rsidRPr="005A6BD0" w:rsidRDefault="00DA5E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19F5D699" w:rsidR="00DF554E" w:rsidRPr="005A6BD0" w:rsidRDefault="00DA5E2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3C85BE21" w:rsidR="00DA5E2F" w:rsidRPr="00916F0D" w:rsidRDefault="00DA5E2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2102" w:type="dxa"/>
          </w:tcPr>
          <w:p w14:paraId="0A0B813E" w14:textId="30BF54C7" w:rsidR="003636F2" w:rsidRPr="00916F0D" w:rsidRDefault="00DA5E2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5 rokov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568E" w14:textId="77777777" w:rsidR="005C2070" w:rsidRDefault="005C2070" w:rsidP="00DA71E1">
      <w:pPr>
        <w:spacing w:after="0" w:line="240" w:lineRule="auto"/>
      </w:pPr>
      <w:r>
        <w:separator/>
      </w:r>
    </w:p>
  </w:endnote>
  <w:endnote w:type="continuationSeparator" w:id="0">
    <w:p w14:paraId="39487EE4" w14:textId="77777777" w:rsidR="005C2070" w:rsidRDefault="005C207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AC0A" w14:textId="77777777" w:rsidR="005C2070" w:rsidRDefault="005C2070" w:rsidP="00DA71E1">
      <w:pPr>
        <w:spacing w:after="0" w:line="240" w:lineRule="auto"/>
      </w:pPr>
      <w:r>
        <w:separator/>
      </w:r>
    </w:p>
  </w:footnote>
  <w:footnote w:type="continuationSeparator" w:id="0">
    <w:p w14:paraId="3E130D04" w14:textId="77777777" w:rsidR="005C2070" w:rsidRDefault="005C207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402755AB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DA5E2F">
      <w:t>2023065319</w:t>
    </w:r>
  </w:p>
  <w:p w14:paraId="5F065FE4" w14:textId="052C6100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DA5E2F">
      <w:t>456188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15770"/>
    <w:rsid w:val="00154451"/>
    <w:rsid w:val="00194396"/>
    <w:rsid w:val="001A01D8"/>
    <w:rsid w:val="001F4AB6"/>
    <w:rsid w:val="00242353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207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0A21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246B5"/>
    <w:rsid w:val="00A46F6E"/>
    <w:rsid w:val="00AB2391"/>
    <w:rsid w:val="00AC6C6D"/>
    <w:rsid w:val="00AE07B6"/>
    <w:rsid w:val="00B43073"/>
    <w:rsid w:val="00B65E6C"/>
    <w:rsid w:val="00B735EC"/>
    <w:rsid w:val="00B75A42"/>
    <w:rsid w:val="00B83372"/>
    <w:rsid w:val="00BE0F73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5E2F"/>
    <w:rsid w:val="00DA71E1"/>
    <w:rsid w:val="00DA7D09"/>
    <w:rsid w:val="00DC04E7"/>
    <w:rsid w:val="00DE374E"/>
    <w:rsid w:val="00DF554E"/>
    <w:rsid w:val="00EB52AF"/>
    <w:rsid w:val="00ED3CE2"/>
    <w:rsid w:val="00F24D1C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1-01T22:13:00Z</dcterms:created>
  <dcterms:modified xsi:type="dcterms:W3CDTF">2020-11-01T22:17:00Z</dcterms:modified>
</cp:coreProperties>
</file>